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A04EE" w14:textId="77777777" w:rsidR="003D7434" w:rsidRDefault="003D7434" w:rsidP="003D7434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3D7434" w14:paraId="3D595FEB" w14:textId="77777777" w:rsidTr="00D2607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FDB2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9706A55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2276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EB2CBB3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9321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4231A1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C2C2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E1A5B14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D67E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445A3DF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84D8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B711C58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3D7434" w14:paraId="1867AB1C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8F4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F5D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7C7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A346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29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2EB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6ACB2A33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B51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FA78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917A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E4E3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40F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5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4F594457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72F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4E8" w14:textId="0AE4020B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</w:t>
            </w:r>
            <w:r w:rsidR="006C3D0D">
              <w:rPr>
                <w:rFonts w:ascii="標楷體" w:hAnsi="標楷體" w:hint="eastAsia"/>
              </w:rPr>
              <w:t>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1FE9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205C" w14:textId="2AFB8CA1" w:rsidR="003D7434" w:rsidRDefault="006C3D0D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6C8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CF0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62366C" w14:paraId="07335ED4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AC0" w14:textId="5097BF34" w:rsidR="0062366C" w:rsidRDefault="0062366C" w:rsidP="00D26077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DA54" w14:textId="0763A448" w:rsidR="0062366C" w:rsidRDefault="0062366C" w:rsidP="00D26077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3/03/2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934C" w14:textId="27DEE596" w:rsidR="0062366C" w:rsidRDefault="0062366C" w:rsidP="00D26077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增加</w:t>
            </w:r>
            <w:r w:rsidRPr="0062366C">
              <w:rPr>
                <w:rFonts w:ascii="標楷體" w:hAnsi="標楷體" w:hint="eastAsia"/>
                <w:highlight w:val="yellow"/>
              </w:rPr>
              <w:t>評估淨值、貸放成數</w:t>
            </w:r>
            <w:r>
              <w:rPr>
                <w:rFonts w:ascii="標楷體" w:hAnsi="標楷體" w:hint="eastAsia"/>
              </w:rPr>
              <w:t>欄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88BB" w14:textId="5BD1EE54" w:rsidR="0062366C" w:rsidRDefault="0062366C" w:rsidP="00D26077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14D" w14:textId="77777777" w:rsidR="0062366C" w:rsidRDefault="0062366C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6A0" w14:textId="77777777" w:rsidR="0062366C" w:rsidRDefault="0062366C" w:rsidP="00D26077">
            <w:pPr>
              <w:pStyle w:val="13"/>
              <w:rPr>
                <w:rFonts w:ascii="標楷體" w:hAnsi="標楷體"/>
              </w:rPr>
            </w:pPr>
          </w:p>
        </w:tc>
      </w:tr>
    </w:tbl>
    <w:p w14:paraId="6BDB70FA" w14:textId="77777777" w:rsidR="003D7434" w:rsidRDefault="003D7434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DA2EA26" w:rsidR="00062AC5" w:rsidRPr="00D56B13" w:rsidRDefault="00463336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3</w:t>
            </w:r>
            <w:r w:rsidR="00055234">
              <w:rPr>
                <w:rFonts w:ascii="標楷體" w:hAnsi="標楷體" w:hint="eastAsia"/>
              </w:rPr>
              <w:t>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7EA69A6" w:rsidR="00062AC5" w:rsidRPr="00D56B13" w:rsidRDefault="00055234" w:rsidP="00A20FE3">
            <w:pPr>
              <w:snapToGrid w:val="0"/>
              <w:rPr>
                <w:rFonts w:ascii="標楷體" w:hAnsi="標楷體"/>
              </w:rPr>
            </w:pPr>
            <w:r w:rsidRPr="00055234">
              <w:rPr>
                <w:rFonts w:ascii="標楷體" w:hAnsi="標楷體" w:hint="eastAsia"/>
              </w:rPr>
              <w:t>催收戶餘額明細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EDA8CCD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63336">
              <w:rPr>
                <w:rFonts w:ascii="標楷體" w:hAnsi="標楷體" w:hint="eastAsia"/>
              </w:rPr>
              <w:t>L973</w:t>
            </w:r>
            <w:r w:rsidR="00055234">
              <w:rPr>
                <w:rFonts w:ascii="標楷體" w:hAnsi="標楷體" w:hint="eastAsia"/>
              </w:rPr>
              <w:t>7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11466BD5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63336">
              <w:rPr>
                <w:rFonts w:ascii="標楷體" w:hAnsi="標楷體" w:hint="eastAsia"/>
              </w:rPr>
              <w:t>L973</w:t>
            </w:r>
            <w:r w:rsidR="00055234">
              <w:rPr>
                <w:rFonts w:ascii="標楷體" w:hAnsi="標楷體" w:hint="eastAsia"/>
              </w:rPr>
              <w:t>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463336">
              <w:rPr>
                <w:rFonts w:ascii="標楷體" w:hAnsi="標楷體"/>
              </w:rPr>
              <w:t>L973</w:t>
            </w:r>
            <w:r w:rsidR="00055234">
              <w:rPr>
                <w:rFonts w:ascii="標楷體" w:hAnsi="標楷體" w:hint="eastAsia"/>
              </w:rPr>
              <w:t>7</w:t>
            </w:r>
            <w:r w:rsidRPr="00D56B13">
              <w:rPr>
                <w:rFonts w:ascii="標楷體" w:hAnsi="標楷體"/>
              </w:rPr>
              <w:t xml:space="preserve">.tom , </w:t>
            </w:r>
            <w:r w:rsidR="00463336">
              <w:rPr>
                <w:rFonts w:ascii="標楷體" w:hAnsi="標楷體"/>
              </w:rPr>
              <w:t>L973</w:t>
            </w:r>
            <w:r w:rsidR="00055234">
              <w:rPr>
                <w:rFonts w:ascii="標楷體" w:hAnsi="標楷體" w:hint="eastAsia"/>
              </w:rPr>
              <w:t>7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B2518D3" w:rsidR="00B51479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63336">
              <w:rPr>
                <w:rFonts w:ascii="標楷體" w:hAnsi="標楷體" w:hint="eastAsia"/>
              </w:rPr>
              <w:t>L973</w:t>
            </w:r>
            <w:r w:rsidR="00055234">
              <w:rPr>
                <w:rFonts w:ascii="標楷體" w:hAnsi="標楷體" w:hint="eastAsia"/>
              </w:rPr>
              <w:t>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463336">
              <w:rPr>
                <w:rFonts w:ascii="標楷體" w:hAnsi="標楷體"/>
              </w:rPr>
              <w:t>L973</w:t>
            </w:r>
            <w:r w:rsidR="00055234">
              <w:rPr>
                <w:rFonts w:ascii="標楷體" w:hAnsi="標楷體" w:hint="eastAsia"/>
              </w:rPr>
              <w:t>7</w:t>
            </w:r>
            <w:r w:rsidR="0020248B">
              <w:rPr>
                <w:rFonts w:ascii="標楷體" w:hAnsi="標楷體"/>
              </w:rPr>
              <w:t xml:space="preserve">p.java , </w:t>
            </w:r>
            <w:r w:rsidR="00463336">
              <w:rPr>
                <w:rFonts w:ascii="標楷體" w:hAnsi="標楷體"/>
              </w:rPr>
              <w:t>L973</w:t>
            </w:r>
            <w:r w:rsidR="00055234">
              <w:rPr>
                <w:rFonts w:ascii="標楷體" w:hAnsi="標楷體" w:hint="eastAsia"/>
              </w:rPr>
              <w:t>7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463336">
              <w:rPr>
                <w:rFonts w:ascii="標楷體" w:hAnsi="標楷體"/>
              </w:rPr>
              <w:t>L973</w:t>
            </w:r>
            <w:r w:rsidR="00055234">
              <w:rPr>
                <w:rFonts w:ascii="標楷體" w:hAnsi="標楷體" w:hint="eastAsia"/>
              </w:rPr>
              <w:t>7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41DE8D17" w:rsidR="00B51479" w:rsidRPr="00D56B13" w:rsidRDefault="00055234" w:rsidP="00B51479">
            <w:pPr>
              <w:rPr>
                <w:rFonts w:ascii="標楷體" w:hAnsi="標楷體"/>
              </w:rPr>
            </w:pPr>
            <w:r w:rsidRPr="00055234">
              <w:rPr>
                <w:rFonts w:ascii="標楷體" w:hAnsi="標楷體" w:hint="eastAsia"/>
              </w:rPr>
              <w:t>L9737_底稿_催收戶餘額明細.xlsx</w:t>
            </w:r>
          </w:p>
        </w:tc>
      </w:tr>
      <w:tr w:rsidR="001240DF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1240DF" w:rsidRPr="00D56B13" w:rsidRDefault="001240DF" w:rsidP="001240DF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B19A927" w:rsidR="001240DF" w:rsidRPr="00D56B13" w:rsidRDefault="00055234" w:rsidP="001240DF">
            <w:pPr>
              <w:snapToGrid w:val="0"/>
              <w:rPr>
                <w:rFonts w:ascii="標楷體" w:hAnsi="標楷體"/>
              </w:rPr>
            </w:pPr>
            <w:r w:rsidRPr="00055234">
              <w:rPr>
                <w:rFonts w:ascii="標楷體" w:hAnsi="標楷體" w:hint="eastAsia"/>
              </w:rPr>
              <w:t>催收戶餘額明細</w:t>
            </w:r>
          </w:p>
        </w:tc>
      </w:tr>
      <w:tr w:rsidR="001240DF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1240DF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 w:rsidRPr="00D56B13">
              <w:rPr>
                <w:rFonts w:ascii="標楷體" w:hAnsi="標楷體"/>
              </w:rPr>
              <w:t>9</w:t>
            </w:r>
            <w:r w:rsidRPr="00D56B13">
              <w:rPr>
                <w:rFonts w:ascii="標楷體" w:hAnsi="標楷體" w:hint="eastAsia"/>
              </w:rPr>
              <w:t>報表作業</w:t>
            </w:r>
          </w:p>
          <w:p w14:paraId="4DF5D59F" w14:textId="4B3BA2C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2隨機報表</w:t>
            </w:r>
          </w:p>
          <w:p w14:paraId="3EC83276" w14:textId="7FCEADFD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463336">
              <w:rPr>
                <w:rFonts w:ascii="標楷體" w:hAnsi="標楷體" w:hint="eastAsia"/>
              </w:rPr>
              <w:t>L973</w:t>
            </w:r>
            <w:r w:rsidR="00055234">
              <w:rPr>
                <w:rFonts w:ascii="標楷體" w:hAnsi="標楷體" w:hint="eastAsia"/>
              </w:rPr>
              <w:t>7</w:t>
            </w:r>
            <w:r w:rsidR="00055234" w:rsidRPr="00055234">
              <w:rPr>
                <w:rFonts w:ascii="標楷體" w:hAnsi="標楷體" w:hint="eastAsia"/>
              </w:rPr>
              <w:t>催收戶餘額明細</w:t>
            </w:r>
          </w:p>
        </w:tc>
      </w:tr>
      <w:tr w:rsidR="001240DF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50A54C9" w:rsidR="001240DF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無</w:t>
            </w:r>
          </w:p>
          <w:p w14:paraId="3CDAD4C5" w14:textId="0D88337C" w:rsidR="001240DF" w:rsidRPr="005233F6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  <w:r>
              <w:rPr>
                <w:rFonts w:ascii="標楷體" w:hAnsi="標楷體" w:hint="eastAsia"/>
                <w:kern w:val="0"/>
              </w:rPr>
              <w:t>無</w:t>
            </w:r>
          </w:p>
        </w:tc>
      </w:tr>
      <w:tr w:rsidR="001240DF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8B4AC55" w:rsidR="001240DF" w:rsidRPr="00D56B13" w:rsidRDefault="00762914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XCEL(XLSX)</w:t>
            </w:r>
          </w:p>
        </w:tc>
      </w:tr>
      <w:tr w:rsidR="001240DF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2F70FE53" w14:textId="7F886011" w:rsidR="0020248B" w:rsidRDefault="006C3D0D" w:rsidP="00D55E78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6C3D0D">
        <w:rPr>
          <w:rFonts w:ascii="標楷體" w:hAnsi="標楷體"/>
          <w:sz w:val="24"/>
        </w:rPr>
        <w:t>MonthlyLoanBal</w:t>
      </w:r>
      <w:r w:rsidRPr="006C3D0D">
        <w:rPr>
          <w:rFonts w:ascii="標楷體" w:hAnsi="標楷體" w:hint="eastAsia"/>
          <w:sz w:val="24"/>
        </w:rPr>
        <w:t>每月放款餘額檔</w:t>
      </w:r>
    </w:p>
    <w:p w14:paraId="2DDA55FA" w14:textId="11CF0696" w:rsidR="006C3D0D" w:rsidRDefault="00540D06" w:rsidP="006C3D0D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540D06">
        <w:rPr>
          <w:rFonts w:ascii="標楷體" w:hAnsi="標楷體"/>
          <w:sz w:val="24"/>
        </w:rPr>
        <w:t>CustMain</w:t>
      </w:r>
      <w:r w:rsidRPr="00540D06">
        <w:rPr>
          <w:rFonts w:ascii="標楷體" w:hAnsi="標楷體" w:hint="eastAsia"/>
          <w:sz w:val="24"/>
        </w:rPr>
        <w:t>客戶資料主檔</w:t>
      </w:r>
    </w:p>
    <w:p w14:paraId="4E3C6AA7" w14:textId="3682C9D2" w:rsidR="00540D06" w:rsidRPr="00540D06" w:rsidRDefault="00540D06" w:rsidP="00540D06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540D06">
        <w:rPr>
          <w:rFonts w:ascii="標楷體" w:hAnsi="標楷體"/>
          <w:sz w:val="24"/>
        </w:rPr>
        <w:t>FacMain</w:t>
      </w:r>
      <w:r w:rsidRPr="00540D06">
        <w:rPr>
          <w:rFonts w:ascii="標楷體" w:hAnsi="標楷體" w:hint="eastAsia"/>
          <w:sz w:val="24"/>
        </w:rPr>
        <w:t>額度主檔</w:t>
      </w:r>
    </w:p>
    <w:p w14:paraId="517080DB" w14:textId="490892B8" w:rsidR="00540D06" w:rsidRPr="00540D06" w:rsidRDefault="00540D06" w:rsidP="00540D06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540D06">
        <w:rPr>
          <w:rFonts w:ascii="標楷體" w:hAnsi="標楷體"/>
          <w:sz w:val="24"/>
        </w:rPr>
        <w:t>LoanBorMain</w:t>
      </w:r>
      <w:r w:rsidRPr="00540D06">
        <w:rPr>
          <w:rFonts w:ascii="標楷體" w:hAnsi="標楷體" w:hint="eastAsia"/>
          <w:sz w:val="24"/>
        </w:rPr>
        <w:t>放款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5DBDDC7D" w:rsidR="00062AC5" w:rsidRDefault="00062AC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7C092B5" w14:textId="40E3CEF6" w:rsidR="00D55E78" w:rsidRPr="00D55E78" w:rsidRDefault="006C3D0D" w:rsidP="00D55E78">
      <w:pPr>
        <w:pStyle w:val="3TEXT"/>
        <w:numPr>
          <w:ilvl w:val="4"/>
          <w:numId w:val="21"/>
        </w:numPr>
        <w:rPr>
          <w:sz w:val="24"/>
        </w:rPr>
      </w:pPr>
      <w:r w:rsidRPr="006C3D0D">
        <w:rPr>
          <w:rFonts w:hint="eastAsia"/>
          <w:sz w:val="24"/>
        </w:rPr>
        <w:t>撥款日期</w:t>
      </w:r>
      <w:r w:rsidR="00D55E78" w:rsidRPr="00D55E78">
        <w:rPr>
          <w:rFonts w:hint="eastAsia"/>
          <w:sz w:val="24"/>
        </w:rPr>
        <w:t>：</w:t>
      </w:r>
    </w:p>
    <w:p w14:paraId="1F527180" w14:textId="537E4B0A" w:rsidR="00D55E78" w:rsidRPr="00D55E78" w:rsidRDefault="00D55E78" w:rsidP="00D55E78">
      <w:pPr>
        <w:pStyle w:val="ad"/>
        <w:numPr>
          <w:ilvl w:val="4"/>
          <w:numId w:val="21"/>
        </w:numPr>
        <w:ind w:leftChars="0"/>
      </w:pPr>
      <w:r w:rsidRPr="00D55E78">
        <w:rPr>
          <w:rFonts w:hint="eastAsia"/>
        </w:rPr>
        <w:t>日</w:t>
      </w:r>
      <w:r w:rsidR="006C3D0D">
        <w:rPr>
          <w:rFonts w:hint="eastAsia"/>
        </w:rPr>
        <w:t>期</w:t>
      </w:r>
      <w:r w:rsidRPr="00D55E78">
        <w:rPr>
          <w:rFonts w:hint="eastAsia"/>
        </w:rPr>
        <w:t>格式：</w:t>
      </w:r>
      <w:r w:rsidRPr="00D55E78">
        <w:rPr>
          <w:rFonts w:hint="eastAsia"/>
        </w:rPr>
        <w:t>YYY/MM/DD</w:t>
      </w:r>
    </w:p>
    <w:p w14:paraId="23E4391C" w14:textId="704C4426" w:rsidR="00D55E78" w:rsidRPr="00D55E78" w:rsidRDefault="00D55E78" w:rsidP="00D55E78">
      <w:pPr>
        <w:pStyle w:val="ad"/>
        <w:numPr>
          <w:ilvl w:val="4"/>
          <w:numId w:val="21"/>
        </w:numPr>
        <w:ind w:leftChars="0"/>
      </w:pPr>
      <w:r w:rsidRPr="00D55E78">
        <w:rPr>
          <w:rFonts w:hint="eastAsia"/>
        </w:rPr>
        <w:t>檢核：合理日期</w:t>
      </w:r>
    </w:p>
    <w:p w14:paraId="30885564" w14:textId="2BC2323F" w:rsidR="00E3329B" w:rsidRDefault="0030195D" w:rsidP="00430A15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進表條件】:</w:t>
      </w:r>
    </w:p>
    <w:p w14:paraId="2326E3FD" w14:textId="6DDB959A" w:rsidR="00DC20D6" w:rsidRDefault="00540D06" w:rsidP="006960C2">
      <w:pPr>
        <w:pStyle w:val="3TEXT"/>
        <w:rPr>
          <w:sz w:val="24"/>
        </w:rPr>
      </w:pPr>
      <w:r w:rsidRPr="00540D06">
        <w:rPr>
          <w:rFonts w:hint="eastAsia"/>
          <w:sz w:val="24"/>
        </w:rPr>
        <w:t>每月放款餘額檔</w:t>
      </w:r>
      <w:r w:rsidR="002275C8">
        <w:rPr>
          <w:rFonts w:hint="eastAsia"/>
          <w:sz w:val="24"/>
        </w:rPr>
        <w:t>資料</w:t>
      </w:r>
      <w:r>
        <w:rPr>
          <w:rFonts w:hint="eastAsia"/>
          <w:sz w:val="24"/>
        </w:rPr>
        <w:t>年月等於</w:t>
      </w:r>
      <w:r w:rsidR="00306406" w:rsidRPr="00306406">
        <w:rPr>
          <w:rFonts w:hint="eastAsia"/>
          <w:sz w:val="24"/>
        </w:rPr>
        <w:t>會計日年月</w:t>
      </w:r>
      <w:r>
        <w:rPr>
          <w:rFonts w:hint="eastAsia"/>
          <w:sz w:val="24"/>
        </w:rPr>
        <w:t>,</w:t>
      </w:r>
    </w:p>
    <w:p w14:paraId="2F41A53A" w14:textId="77777777" w:rsidR="00DC20D6" w:rsidRDefault="00540D06" w:rsidP="006960C2">
      <w:pPr>
        <w:pStyle w:val="3TEXT"/>
        <w:rPr>
          <w:sz w:val="24"/>
        </w:rPr>
      </w:pPr>
      <w:r>
        <w:rPr>
          <w:rFonts w:hint="eastAsia"/>
          <w:sz w:val="24"/>
        </w:rPr>
        <w:t>放款餘額大於</w:t>
      </w:r>
      <w:r>
        <w:rPr>
          <w:rFonts w:hint="eastAsia"/>
          <w:sz w:val="24"/>
        </w:rPr>
        <w:t>0</w:t>
      </w:r>
    </w:p>
    <w:p w14:paraId="042E2CD8" w14:textId="3F040C08" w:rsidR="00055234" w:rsidRDefault="00055234" w:rsidP="006960C2">
      <w:pPr>
        <w:pStyle w:val="3TEXT"/>
        <w:rPr>
          <w:sz w:val="24"/>
        </w:rPr>
      </w:pPr>
      <w:r w:rsidRPr="00055234">
        <w:rPr>
          <w:rFonts w:hint="eastAsia"/>
          <w:sz w:val="24"/>
        </w:rPr>
        <w:t>放款主檔戶號</w:t>
      </w:r>
      <w:r>
        <w:rPr>
          <w:rFonts w:hint="eastAsia"/>
          <w:sz w:val="24"/>
        </w:rPr>
        <w:t>不</w:t>
      </w:r>
      <w:r w:rsidRPr="00055234">
        <w:rPr>
          <w:rFonts w:hint="eastAsia"/>
          <w:sz w:val="24"/>
        </w:rPr>
        <w:t>等於</w:t>
      </w:r>
      <w:r w:rsidRPr="00055234">
        <w:rPr>
          <w:rFonts w:hint="eastAsia"/>
          <w:sz w:val="24"/>
        </w:rPr>
        <w:t>0</w:t>
      </w:r>
    </w:p>
    <w:p w14:paraId="540E5807" w14:textId="613332BB" w:rsidR="006960C2" w:rsidRPr="006960C2" w:rsidRDefault="002275C8" w:rsidP="006960C2">
      <w:pPr>
        <w:pStyle w:val="3TEXT"/>
        <w:rPr>
          <w:sz w:val="24"/>
        </w:rPr>
      </w:pPr>
      <w:r w:rsidRPr="002275C8">
        <w:rPr>
          <w:rFonts w:hint="eastAsia"/>
          <w:sz w:val="24"/>
        </w:rPr>
        <w:t>放款主檔撥款日期</w:t>
      </w:r>
      <w:r>
        <w:rPr>
          <w:rFonts w:hint="eastAsia"/>
          <w:sz w:val="24"/>
        </w:rPr>
        <w:t>等於輸入日期</w:t>
      </w:r>
      <w:r w:rsidR="006960C2">
        <w:rPr>
          <w:rFonts w:hint="eastAsia"/>
          <w:sz w:val="24"/>
        </w:rPr>
        <w:t>。</w:t>
      </w:r>
    </w:p>
    <w:p w14:paraId="2146A84B" w14:textId="4BE465E8" w:rsidR="00463336" w:rsidRDefault="0062366C" w:rsidP="00463336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62366C">
        <w:drawing>
          <wp:anchor distT="0" distB="0" distL="114300" distR="114300" simplePos="0" relativeHeight="251658240" behindDoc="0" locked="0" layoutInCell="1" allowOverlap="1" wp14:anchorId="29BA7ADB" wp14:editId="2AAC4F24">
            <wp:simplePos x="0" y="0"/>
            <wp:positionH relativeFrom="column">
              <wp:posOffset>-36830</wp:posOffset>
            </wp:positionH>
            <wp:positionV relativeFrom="paragraph">
              <wp:posOffset>479425</wp:posOffset>
            </wp:positionV>
            <wp:extent cx="6299835" cy="2775585"/>
            <wp:effectExtent l="19050" t="19050" r="24765" b="2476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434" w:rsidRPr="002742D8">
        <w:rPr>
          <w:rFonts w:ascii="標楷體" w:hAnsi="標楷體" w:hint="eastAsia"/>
          <w:sz w:val="24"/>
        </w:rPr>
        <w:t>【報表格式】:</w:t>
      </w:r>
    </w:p>
    <w:p w14:paraId="744D0B43" w14:textId="591A9AF5" w:rsidR="002275C8" w:rsidRPr="002275C8" w:rsidRDefault="0062366C" w:rsidP="002275C8">
      <w:pPr>
        <w:pStyle w:val="3TEXT"/>
      </w:pPr>
      <w:r>
        <w:object w:dxaOrig="1508" w:dyaOrig="1021" w14:anchorId="6CB77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5pt;height:51pt" o:ole="">
            <v:imagedata r:id="rId9" o:title=""/>
          </v:shape>
          <o:OLEObject Type="Embed" ProgID="Excel.Sheet.12" ShapeID="_x0000_i1029" DrawAspect="Icon" ObjectID="_1741689033" r:id="rId10"/>
        </w:object>
      </w:r>
    </w:p>
    <w:p w14:paraId="619A45D0" w14:textId="51D1E518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7C4EBA8F" w14:textId="34B259B0" w:rsidR="00430A15" w:rsidRPr="00191090" w:rsidRDefault="00463336" w:rsidP="00430A15">
      <w:pPr>
        <w:pStyle w:val="3TEXT"/>
        <w:rPr>
          <w:sz w:val="24"/>
        </w:rPr>
      </w:pPr>
      <w:r w:rsidRPr="00191090">
        <w:rPr>
          <w:rFonts w:hint="eastAsia"/>
          <w:sz w:val="24"/>
        </w:rPr>
        <w:t>依戶號由小到大、額度由小到大、撥款由小到大排序</w:t>
      </w:r>
    </w:p>
    <w:p w14:paraId="037E3BF4" w14:textId="39579B94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70F86151" w14:textId="7FA3A652" w:rsidR="003D7434" w:rsidRPr="003D7434" w:rsidRDefault="003D7434" w:rsidP="003D7434">
      <w:pPr>
        <w:pStyle w:val="3TEXT"/>
        <w:rPr>
          <w:sz w:val="24"/>
        </w:rPr>
      </w:pPr>
      <w:r w:rsidRPr="003D7434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3544"/>
        <w:gridCol w:w="2648"/>
      </w:tblGrid>
      <w:tr w:rsidR="001101FB" w:rsidRPr="00D56B13" w14:paraId="3A908D60" w14:textId="77777777" w:rsidTr="006E5D67">
        <w:trPr>
          <w:jc w:val="center"/>
        </w:trPr>
        <w:tc>
          <w:tcPr>
            <w:tcW w:w="2225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544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648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91090" w:rsidRPr="00D56B13" w14:paraId="0079410E" w14:textId="77777777" w:rsidTr="006E5D67">
        <w:trPr>
          <w:jc w:val="center"/>
        </w:trPr>
        <w:tc>
          <w:tcPr>
            <w:tcW w:w="2225" w:type="dxa"/>
          </w:tcPr>
          <w:p w14:paraId="3B8409B9" w14:textId="46C7A11A" w:rsidR="00191090" w:rsidRPr="00D56B13" w:rsidRDefault="00191090" w:rsidP="001910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544" w:type="dxa"/>
          </w:tcPr>
          <w:p w14:paraId="5375C457" w14:textId="0BC81DC9" w:rsidR="00191090" w:rsidRPr="00D56B13" w:rsidRDefault="00191090" w:rsidP="00191090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 w:rsidRPr="00191090">
              <w:rPr>
                <w:rFonts w:ascii="標楷體" w:hAnsi="標楷體"/>
              </w:rPr>
              <w:t>CustName</w:t>
            </w:r>
          </w:p>
        </w:tc>
        <w:tc>
          <w:tcPr>
            <w:tcW w:w="2648" w:type="dxa"/>
          </w:tcPr>
          <w:p w14:paraId="67FA180B" w14:textId="77777777" w:rsidR="00191090" w:rsidRPr="00D56B13" w:rsidRDefault="00191090" w:rsidP="00820BCE">
            <w:pPr>
              <w:jc w:val="center"/>
              <w:rPr>
                <w:rFonts w:ascii="標楷體" w:hAnsi="標楷體"/>
              </w:rPr>
            </w:pPr>
          </w:p>
        </w:tc>
      </w:tr>
      <w:tr w:rsidR="001A3037" w:rsidRPr="00D56B13" w14:paraId="4147BA6E" w14:textId="77777777" w:rsidTr="006E5D67">
        <w:trPr>
          <w:jc w:val="center"/>
        </w:trPr>
        <w:tc>
          <w:tcPr>
            <w:tcW w:w="2225" w:type="dxa"/>
          </w:tcPr>
          <w:p w14:paraId="4A940B02" w14:textId="1AE37BE0" w:rsidR="001A3037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544" w:type="dxa"/>
          </w:tcPr>
          <w:p w14:paraId="2C7730BB" w14:textId="184A7D5F" w:rsidR="00F4703F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CustNo</w:t>
            </w:r>
          </w:p>
        </w:tc>
        <w:tc>
          <w:tcPr>
            <w:tcW w:w="2648" w:type="dxa"/>
          </w:tcPr>
          <w:p w14:paraId="73954A13" w14:textId="77777777" w:rsidR="001A3037" w:rsidRPr="00D56B13" w:rsidRDefault="001A3037" w:rsidP="001A3037">
            <w:pPr>
              <w:rPr>
                <w:rFonts w:ascii="標楷體" w:hAnsi="標楷體"/>
              </w:rPr>
            </w:pPr>
          </w:p>
        </w:tc>
      </w:tr>
      <w:tr w:rsidR="001A3037" w:rsidRPr="00D56B13" w14:paraId="0C02BA92" w14:textId="77777777" w:rsidTr="006E5D67">
        <w:trPr>
          <w:jc w:val="center"/>
        </w:trPr>
        <w:tc>
          <w:tcPr>
            <w:tcW w:w="2225" w:type="dxa"/>
          </w:tcPr>
          <w:p w14:paraId="77C7EDCB" w14:textId="270C31D5" w:rsidR="001E1C7B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  <w:r w:rsidR="00191090">
              <w:rPr>
                <w:rFonts w:ascii="標楷體" w:hAnsi="標楷體" w:hint="eastAsia"/>
              </w:rPr>
              <w:t>號碼</w:t>
            </w:r>
          </w:p>
        </w:tc>
        <w:tc>
          <w:tcPr>
            <w:tcW w:w="3544" w:type="dxa"/>
          </w:tcPr>
          <w:p w14:paraId="4BFA6ACC" w14:textId="44A1728C" w:rsidR="00867E84" w:rsidRPr="00D56B13" w:rsidRDefault="00191090" w:rsidP="006E5D6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FacmNo</w:t>
            </w:r>
          </w:p>
        </w:tc>
        <w:tc>
          <w:tcPr>
            <w:tcW w:w="2648" w:type="dxa"/>
          </w:tcPr>
          <w:p w14:paraId="60DFFD3B" w14:textId="73DEA885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066F25B6" w14:textId="77777777" w:rsidTr="006E5D67">
        <w:trPr>
          <w:jc w:val="center"/>
        </w:trPr>
        <w:tc>
          <w:tcPr>
            <w:tcW w:w="2225" w:type="dxa"/>
          </w:tcPr>
          <w:p w14:paraId="25A3C5F3" w14:textId="5EEFD500" w:rsidR="001E1C7B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3544" w:type="dxa"/>
          </w:tcPr>
          <w:p w14:paraId="16EDCE13" w14:textId="5512851E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BormNo</w:t>
            </w:r>
          </w:p>
        </w:tc>
        <w:tc>
          <w:tcPr>
            <w:tcW w:w="2648" w:type="dxa"/>
          </w:tcPr>
          <w:p w14:paraId="3C077DBA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E387427" w14:textId="77777777" w:rsidTr="006E5D67">
        <w:trPr>
          <w:jc w:val="center"/>
        </w:trPr>
        <w:tc>
          <w:tcPr>
            <w:tcW w:w="2225" w:type="dxa"/>
          </w:tcPr>
          <w:p w14:paraId="2A666A40" w14:textId="3C0458BC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544" w:type="dxa"/>
          </w:tcPr>
          <w:p w14:paraId="3606D6D8" w14:textId="661FA59E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LoanBalance</w:t>
            </w:r>
          </w:p>
        </w:tc>
        <w:tc>
          <w:tcPr>
            <w:tcW w:w="2648" w:type="dxa"/>
          </w:tcPr>
          <w:p w14:paraId="3F6CDBC9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5974CDC" w14:textId="77777777" w:rsidTr="006E5D67">
        <w:trPr>
          <w:jc w:val="center"/>
        </w:trPr>
        <w:tc>
          <w:tcPr>
            <w:tcW w:w="2225" w:type="dxa"/>
          </w:tcPr>
          <w:p w14:paraId="7720FB65" w14:textId="7F5DB1C3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544" w:type="dxa"/>
          </w:tcPr>
          <w:p w14:paraId="475955CA" w14:textId="577BC68F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FacMain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LineAmt</w:t>
            </w:r>
          </w:p>
        </w:tc>
        <w:tc>
          <w:tcPr>
            <w:tcW w:w="2648" w:type="dxa"/>
          </w:tcPr>
          <w:p w14:paraId="493D0937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51DFF1D1" w14:textId="77777777" w:rsidTr="006E5D67">
        <w:trPr>
          <w:jc w:val="center"/>
        </w:trPr>
        <w:tc>
          <w:tcPr>
            <w:tcW w:w="2225" w:type="dxa"/>
          </w:tcPr>
          <w:p w14:paraId="32C84188" w14:textId="57D40CED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繳日</w:t>
            </w:r>
          </w:p>
        </w:tc>
        <w:tc>
          <w:tcPr>
            <w:tcW w:w="3544" w:type="dxa"/>
          </w:tcPr>
          <w:p w14:paraId="4786CB95" w14:textId="484D9752" w:rsidR="001E1C7B" w:rsidRPr="00D56B13" w:rsidRDefault="00191090" w:rsidP="006960C2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LoanBorMain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PrevPayIntDate</w:t>
            </w:r>
          </w:p>
        </w:tc>
        <w:tc>
          <w:tcPr>
            <w:tcW w:w="2648" w:type="dxa"/>
          </w:tcPr>
          <w:p w14:paraId="193CF06B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21B8A703" w14:textId="77777777" w:rsidTr="006E5D67">
        <w:trPr>
          <w:jc w:val="center"/>
        </w:trPr>
        <w:tc>
          <w:tcPr>
            <w:tcW w:w="2225" w:type="dxa"/>
          </w:tcPr>
          <w:p w14:paraId="57B4E5A3" w14:textId="06ED15CF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1</w:t>
            </w:r>
          </w:p>
        </w:tc>
        <w:tc>
          <w:tcPr>
            <w:tcW w:w="3544" w:type="dxa"/>
          </w:tcPr>
          <w:p w14:paraId="51DA7E1F" w14:textId="346A6547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ClCode1</w:t>
            </w:r>
          </w:p>
        </w:tc>
        <w:tc>
          <w:tcPr>
            <w:tcW w:w="2648" w:type="dxa"/>
          </w:tcPr>
          <w:p w14:paraId="46255848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63695167" w14:textId="77777777" w:rsidTr="006E5D67">
        <w:trPr>
          <w:jc w:val="center"/>
        </w:trPr>
        <w:tc>
          <w:tcPr>
            <w:tcW w:w="2225" w:type="dxa"/>
          </w:tcPr>
          <w:p w14:paraId="5F300105" w14:textId="0935D82D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</w:t>
            </w:r>
          </w:p>
        </w:tc>
        <w:tc>
          <w:tcPr>
            <w:tcW w:w="3544" w:type="dxa"/>
          </w:tcPr>
          <w:p w14:paraId="4FA3F4DB" w14:textId="7EDEA004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UsageCode</w:t>
            </w:r>
          </w:p>
        </w:tc>
        <w:tc>
          <w:tcPr>
            <w:tcW w:w="2648" w:type="dxa"/>
          </w:tcPr>
          <w:p w14:paraId="5FF55FCE" w14:textId="01D4AFBF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88389E" w:rsidRPr="00D56B13" w14:paraId="7BFFA8F1" w14:textId="77777777" w:rsidTr="006E5D67">
        <w:trPr>
          <w:jc w:val="center"/>
        </w:trPr>
        <w:tc>
          <w:tcPr>
            <w:tcW w:w="2225" w:type="dxa"/>
          </w:tcPr>
          <w:p w14:paraId="35F0176E" w14:textId="4BE921D0" w:rsidR="0088389E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科目代號</w:t>
            </w:r>
          </w:p>
        </w:tc>
        <w:tc>
          <w:tcPr>
            <w:tcW w:w="3544" w:type="dxa"/>
          </w:tcPr>
          <w:p w14:paraId="56BF996C" w14:textId="2532E4A9" w:rsidR="0088389E" w:rsidRPr="00D56B13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AcctCode</w:t>
            </w:r>
          </w:p>
        </w:tc>
        <w:tc>
          <w:tcPr>
            <w:tcW w:w="2648" w:type="dxa"/>
          </w:tcPr>
          <w:p w14:paraId="0F6DA27F" w14:textId="44AB7C84" w:rsidR="0088389E" w:rsidRPr="00D56B13" w:rsidRDefault="0088389E" w:rsidP="0088389E">
            <w:pPr>
              <w:rPr>
                <w:rFonts w:ascii="標楷體" w:hAnsi="標楷體"/>
              </w:rPr>
            </w:pPr>
          </w:p>
        </w:tc>
      </w:tr>
      <w:tr w:rsidR="0088389E" w:rsidRPr="00D56B13" w14:paraId="2D9DBCAB" w14:textId="77777777" w:rsidTr="006E5D67">
        <w:trPr>
          <w:jc w:val="center"/>
        </w:trPr>
        <w:tc>
          <w:tcPr>
            <w:tcW w:w="2225" w:type="dxa"/>
          </w:tcPr>
          <w:p w14:paraId="5599737A" w14:textId="256A6B31" w:rsidR="0088389E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商品代碼</w:t>
            </w:r>
          </w:p>
        </w:tc>
        <w:tc>
          <w:tcPr>
            <w:tcW w:w="3544" w:type="dxa"/>
          </w:tcPr>
          <w:p w14:paraId="7AEFFF69" w14:textId="2123A3F9" w:rsidR="0088389E" w:rsidRPr="00D56B13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ProdNo</w:t>
            </w:r>
          </w:p>
        </w:tc>
        <w:tc>
          <w:tcPr>
            <w:tcW w:w="2648" w:type="dxa"/>
          </w:tcPr>
          <w:p w14:paraId="64265528" w14:textId="636C1697" w:rsidR="0088389E" w:rsidRPr="00D56B13" w:rsidRDefault="0088389E" w:rsidP="00BA5128">
            <w:pPr>
              <w:rPr>
                <w:rFonts w:ascii="標楷體" w:hAnsi="標楷體"/>
              </w:rPr>
            </w:pPr>
          </w:p>
        </w:tc>
      </w:tr>
      <w:tr w:rsidR="0088389E" w:rsidRPr="00D56B13" w14:paraId="6F33C60A" w14:textId="77777777" w:rsidTr="006E5D67">
        <w:trPr>
          <w:jc w:val="center"/>
        </w:trPr>
        <w:tc>
          <w:tcPr>
            <w:tcW w:w="2225" w:type="dxa"/>
          </w:tcPr>
          <w:p w14:paraId="62F7054E" w14:textId="0E81C3BA" w:rsidR="0088389E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況</w:t>
            </w:r>
          </w:p>
        </w:tc>
        <w:tc>
          <w:tcPr>
            <w:tcW w:w="3544" w:type="dxa"/>
          </w:tcPr>
          <w:p w14:paraId="39936BBC" w14:textId="5CFAF3BF" w:rsidR="0088389E" w:rsidRPr="00D56B13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LoanBorMain</w:t>
            </w:r>
            <w:r w:rsidR="0038667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Status</w:t>
            </w:r>
          </w:p>
        </w:tc>
        <w:tc>
          <w:tcPr>
            <w:tcW w:w="2648" w:type="dxa"/>
          </w:tcPr>
          <w:p w14:paraId="6798E270" w14:textId="7C305B3B" w:rsidR="0088389E" w:rsidRPr="00D56B13" w:rsidRDefault="0088389E" w:rsidP="00BA5128">
            <w:pPr>
              <w:rPr>
                <w:rFonts w:ascii="標楷體" w:hAnsi="標楷體"/>
              </w:rPr>
            </w:pPr>
          </w:p>
        </w:tc>
      </w:tr>
      <w:tr w:rsidR="00191090" w:rsidRPr="00D56B13" w14:paraId="4B4F5123" w14:textId="77777777" w:rsidTr="006E5D67">
        <w:trPr>
          <w:jc w:val="center"/>
        </w:trPr>
        <w:tc>
          <w:tcPr>
            <w:tcW w:w="2225" w:type="dxa"/>
          </w:tcPr>
          <w:p w14:paraId="115F69DB" w14:textId="7DF8A374" w:rsidR="00191090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544" w:type="dxa"/>
          </w:tcPr>
          <w:p w14:paraId="146CBBB8" w14:textId="198D791D" w:rsidR="00191090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DrawdownDate</w:t>
            </w:r>
          </w:p>
        </w:tc>
        <w:tc>
          <w:tcPr>
            <w:tcW w:w="2648" w:type="dxa"/>
          </w:tcPr>
          <w:p w14:paraId="2A6A4E6C" w14:textId="77777777" w:rsidR="00191090" w:rsidRPr="00D56B13" w:rsidRDefault="00191090" w:rsidP="00BA5128">
            <w:pPr>
              <w:rPr>
                <w:rFonts w:ascii="標楷體" w:hAnsi="標楷體"/>
              </w:rPr>
            </w:pPr>
          </w:p>
        </w:tc>
      </w:tr>
      <w:tr w:rsidR="00C653B4" w:rsidRPr="00D56B13" w14:paraId="27849DBD" w14:textId="77777777" w:rsidTr="006E5D67">
        <w:trPr>
          <w:jc w:val="center"/>
        </w:trPr>
        <w:tc>
          <w:tcPr>
            <w:tcW w:w="2225" w:type="dxa"/>
          </w:tcPr>
          <w:p w14:paraId="248FC8DE" w14:textId="0BEE9562" w:rsidR="00C653B4" w:rsidRPr="0062366C" w:rsidRDefault="00C653B4" w:rsidP="00C653B4">
            <w:pPr>
              <w:rPr>
                <w:rFonts w:ascii="標楷體" w:hAnsi="標楷體" w:hint="eastAsia"/>
                <w:highlight w:val="yellow"/>
              </w:rPr>
            </w:pPr>
            <w:r w:rsidRPr="0062366C">
              <w:rPr>
                <w:rFonts w:ascii="標楷體" w:hAnsi="標楷體" w:hint="eastAsia"/>
                <w:highlight w:val="yellow"/>
              </w:rPr>
              <w:t>評估淨值</w:t>
            </w:r>
          </w:p>
        </w:tc>
        <w:tc>
          <w:tcPr>
            <w:tcW w:w="3544" w:type="dxa"/>
          </w:tcPr>
          <w:p w14:paraId="3B19C3F1" w14:textId="5AE59768" w:rsidR="00C653B4" w:rsidRPr="00191090" w:rsidRDefault="00C653B4" w:rsidP="00C653B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>
              <w:rPr>
                <w:rFonts w:ascii="標楷體" w:hAnsi="標楷體"/>
              </w:rPr>
              <w:t>Imm.EvaNetWorth</w:t>
            </w:r>
          </w:p>
        </w:tc>
        <w:tc>
          <w:tcPr>
            <w:tcW w:w="2648" w:type="dxa"/>
          </w:tcPr>
          <w:p w14:paraId="667EBF7A" w14:textId="77777777" w:rsidR="00C653B4" w:rsidRPr="00D56B13" w:rsidRDefault="00C653B4" w:rsidP="00C653B4">
            <w:pPr>
              <w:rPr>
                <w:rFonts w:ascii="標楷體" w:hAnsi="標楷體"/>
              </w:rPr>
            </w:pPr>
          </w:p>
        </w:tc>
      </w:tr>
      <w:tr w:rsidR="00C653B4" w:rsidRPr="00D56B13" w14:paraId="06527536" w14:textId="77777777" w:rsidTr="006E5D67">
        <w:trPr>
          <w:jc w:val="center"/>
        </w:trPr>
        <w:tc>
          <w:tcPr>
            <w:tcW w:w="2225" w:type="dxa"/>
          </w:tcPr>
          <w:p w14:paraId="48723C3A" w14:textId="24674CD8" w:rsidR="00C653B4" w:rsidRPr="0062366C" w:rsidRDefault="00C653B4" w:rsidP="00C653B4">
            <w:pPr>
              <w:rPr>
                <w:rFonts w:ascii="標楷體" w:hAnsi="標楷體" w:hint="eastAsia"/>
                <w:highlight w:val="yellow"/>
              </w:rPr>
            </w:pPr>
            <w:r w:rsidRPr="0062366C">
              <w:rPr>
                <w:rFonts w:ascii="標楷體" w:hAnsi="標楷體" w:hint="eastAsia"/>
                <w:highlight w:val="yellow"/>
              </w:rPr>
              <w:t>貸放成數</w:t>
            </w:r>
          </w:p>
        </w:tc>
        <w:tc>
          <w:tcPr>
            <w:tcW w:w="3544" w:type="dxa"/>
          </w:tcPr>
          <w:p w14:paraId="617D5961" w14:textId="77777777" w:rsidR="00C653B4" w:rsidRDefault="00C653B4" w:rsidP="00C653B4">
            <w:pPr>
              <w:rPr>
                <w:rFonts w:ascii="標楷體" w:hAnsi="標楷體" w:hint="eastAsia"/>
              </w:rPr>
            </w:pPr>
          </w:p>
        </w:tc>
        <w:tc>
          <w:tcPr>
            <w:tcW w:w="2648" w:type="dxa"/>
          </w:tcPr>
          <w:p w14:paraId="20DAD60D" w14:textId="29FBC519" w:rsidR="00C653B4" w:rsidRPr="00D56B13" w:rsidRDefault="00C653B4" w:rsidP="00C653B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/評估淨值</w:t>
            </w:r>
          </w:p>
        </w:tc>
      </w:tr>
    </w:tbl>
    <w:p w14:paraId="42FDFECA" w14:textId="4FC0C77C" w:rsidR="00B714F2" w:rsidRPr="00D56B13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70457CBC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>SELECT</w:t>
            </w:r>
          </w:p>
          <w:p w14:paraId="34CF19EE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cm."CustName",</w:t>
            </w:r>
          </w:p>
          <w:p w14:paraId="08228D04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mlb."CustNo",</w:t>
            </w:r>
          </w:p>
          <w:p w14:paraId="308885DB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mlb."FacmNo",</w:t>
            </w:r>
          </w:p>
          <w:p w14:paraId="0083ED44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mlb."BormNo",</w:t>
            </w:r>
          </w:p>
          <w:p w14:paraId="603200D9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mlb."LoanBalance",</w:t>
            </w:r>
          </w:p>
          <w:p w14:paraId="7957790B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fm."LineAmt",</w:t>
            </w:r>
          </w:p>
          <w:p w14:paraId="2BCB9C19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lbm."PrevPayIntDate",</w:t>
            </w:r>
          </w:p>
          <w:p w14:paraId="3D3043B9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mlb."ClCode1",</w:t>
            </w:r>
          </w:p>
          <w:p w14:paraId="7FA2E579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fm."UsageCode",</w:t>
            </w:r>
          </w:p>
          <w:p w14:paraId="274A47EC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mlb."AcctCode",</w:t>
            </w:r>
          </w:p>
          <w:p w14:paraId="67B5F10A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mlb."ProdNo",</w:t>
            </w:r>
          </w:p>
          <w:p w14:paraId="49ECF156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lbm."Status",</w:t>
            </w:r>
          </w:p>
          <w:p w14:paraId="7B51386B" w14:textId="77777777" w:rsidR="00917775" w:rsidRDefault="00917775" w:rsidP="0091777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lbm."DrawdownDate"</w:t>
            </w:r>
            <w:r>
              <w:rPr>
                <w:rFonts w:ascii="標楷體" w:hAnsi="標楷體" w:hint="eastAsia"/>
              </w:rPr>
              <w:t>,</w:t>
            </w:r>
          </w:p>
          <w:p w14:paraId="75EE66B1" w14:textId="77777777" w:rsidR="00917775" w:rsidRPr="009F70FB" w:rsidRDefault="00917775" w:rsidP="0091777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 </w:t>
            </w:r>
            <w:r w:rsidRPr="0062366C">
              <w:rPr>
                <w:rFonts w:ascii="標楷體" w:hAnsi="標楷體"/>
                <w:highlight w:val="yellow"/>
              </w:rPr>
              <w:t>CI."EvaNetWorth"</w:t>
            </w:r>
            <w:bookmarkStart w:id="3" w:name="_GoBack"/>
            <w:bookmarkEnd w:id="3"/>
            <w:r>
              <w:rPr>
                <w:rFonts w:ascii="標楷體" w:hAnsi="標楷體"/>
              </w:rPr>
              <w:t xml:space="preserve"> </w:t>
            </w:r>
            <w:r w:rsidRPr="009F70FB">
              <w:rPr>
                <w:rFonts w:ascii="標楷體" w:hAnsi="標楷體"/>
              </w:rPr>
              <w:t>FROM</w:t>
            </w:r>
          </w:p>
          <w:p w14:paraId="0E25D107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"MonthlyLoanBal"   mlb</w:t>
            </w:r>
          </w:p>
          <w:p w14:paraId="5BD0B15D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LEFT JOIN "CustMain"         cm ON cm."CustNo" = mlb."CustNo"</w:t>
            </w:r>
          </w:p>
          <w:p w14:paraId="703122FC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LEFT JOIN "FacMain"          fm ON fm."CustNo" = mlb."CustNo"</w:t>
            </w:r>
          </w:p>
          <w:p w14:paraId="28181476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                          AND fm."FacmNo" = MLB."FacmNo"</w:t>
            </w:r>
          </w:p>
          <w:p w14:paraId="3ED5B089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LEFT JOIN "LoanBorMain"      lbm ON lbm."CustNo" = mlb."CustNo"</w:t>
            </w:r>
          </w:p>
          <w:p w14:paraId="26E23E0E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                               AND lbm."FacmNo" = mlb."FacmNo"</w:t>
            </w:r>
          </w:p>
          <w:p w14:paraId="50736119" w14:textId="7F7C7B8D" w:rsid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                               AND lbm."BormNo" = MLB."BormNo"</w:t>
            </w:r>
          </w:p>
          <w:p w14:paraId="19EA5B28" w14:textId="77777777" w:rsidR="00917775" w:rsidRPr="00A53D86" w:rsidRDefault="00917775" w:rsidP="0091777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>LEFT JOIN "ClFac" CF ON CF."CustNo" = FM."CustNo"</w:t>
            </w:r>
          </w:p>
          <w:p w14:paraId="4EB7CA7C" w14:textId="77777777" w:rsidR="00917775" w:rsidRPr="00A53D86" w:rsidRDefault="00917775" w:rsidP="0091777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                   AND CF."FacmNo" = FM."FacmNo"</w:t>
            </w:r>
          </w:p>
          <w:p w14:paraId="7BDFDB09" w14:textId="77777777" w:rsidR="00917775" w:rsidRPr="00A53D86" w:rsidRDefault="00917775" w:rsidP="0091777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                   AND CF."MainFlag" = 'Y'</w:t>
            </w:r>
          </w:p>
          <w:p w14:paraId="55E2E4A6" w14:textId="77777777" w:rsidR="00917775" w:rsidRPr="00A53D86" w:rsidRDefault="00917775" w:rsidP="0091777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>LEFT JOIN "ClImm" CI ON CI."ClCode1" = CF."ClCode1"</w:t>
            </w:r>
          </w:p>
          <w:p w14:paraId="7C6AA239" w14:textId="77777777" w:rsidR="00917775" w:rsidRPr="00A53D86" w:rsidRDefault="00917775" w:rsidP="0091777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                   AND CI."ClCode2" = CF."ClCode2"</w:t>
            </w:r>
          </w:p>
          <w:p w14:paraId="21DE5075" w14:textId="77777777" w:rsidR="00917775" w:rsidRPr="00CA1C76" w:rsidRDefault="00917775" w:rsidP="0091777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53D86">
              <w:rPr>
                <w:rFonts w:ascii="標楷體" w:hAnsi="標楷體"/>
              </w:rPr>
              <w:t xml:space="preserve">                    AND CI."ClNo" = CF."ClNo"</w:t>
            </w:r>
            <w:r w:rsidRPr="00191090">
              <w:rPr>
                <w:rFonts w:ascii="標楷體" w:hAnsi="標楷體"/>
              </w:rPr>
              <w:t>WHERE</w:t>
            </w:r>
          </w:p>
          <w:p w14:paraId="659CCC61" w14:textId="77777777" w:rsidR="00917775" w:rsidRPr="00917775" w:rsidRDefault="00917775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560D6E4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>WHERE</w:t>
            </w:r>
          </w:p>
          <w:p w14:paraId="1F20EEBA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mlb."YearMonth" = :inputyearmonth</w:t>
            </w:r>
          </w:p>
          <w:p w14:paraId="4D731FD3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AND mlb."LoanBalance" &gt; 0</w:t>
            </w:r>
          </w:p>
          <w:p w14:paraId="5498BBB7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AND lbm."DrawdownDate" &lt;= :inputdrawdowndate</w:t>
            </w:r>
          </w:p>
          <w:p w14:paraId="796050E4" w14:textId="77777777" w:rsid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AND lbm."Status" != 0  </w:t>
            </w:r>
          </w:p>
          <w:p w14:paraId="02664210" w14:textId="744E42A9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>ORDER BY MLB."CustNo",</w:t>
            </w:r>
          </w:p>
          <w:p w14:paraId="2801067A" w14:textId="77777777" w:rsidR="00AA6A7C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mlb."FacmNo",</w:t>
            </w:r>
          </w:p>
          <w:p w14:paraId="061F5FE7" w14:textId="4A6245AC" w:rsidR="007724D8" w:rsidRPr="00AA6A7C" w:rsidRDefault="00AA6A7C" w:rsidP="00AA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A6A7C">
              <w:rPr>
                <w:rFonts w:ascii="標楷體" w:hAnsi="標楷體"/>
              </w:rPr>
              <w:t xml:space="preserve">    mlb."BormNo"</w:t>
            </w:r>
          </w:p>
        </w:tc>
      </w:tr>
    </w:tbl>
    <w:p w14:paraId="5AF16E88" w14:textId="2E075BF1" w:rsidR="00B714F2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3D7434">
        <w:rPr>
          <w:rFonts w:ascii="標楷體" w:hAnsi="標楷體" w:hint="eastAsia"/>
          <w:sz w:val="24"/>
        </w:rPr>
        <w:t>【樣張底稿】:</w:t>
      </w:r>
    </w:p>
    <w:p w14:paraId="4C582765" w14:textId="7A83C480" w:rsidR="00860EA8" w:rsidRPr="00983785" w:rsidRDefault="00860EA8" w:rsidP="00860EA8">
      <w:pPr>
        <w:pStyle w:val="ad"/>
        <w:ind w:leftChars="0" w:left="432"/>
        <w:rPr>
          <w:rFonts w:ascii="標楷體" w:hAnsi="標楷體"/>
          <w:color w:val="31849B" w:themeColor="accent5" w:themeShade="BF"/>
        </w:rPr>
      </w:pPr>
      <w:r>
        <w:rPr>
          <w:rFonts w:ascii="標楷體" w:hAnsi="標楷體"/>
          <w:color w:val="31849B" w:themeColor="accent5" w:themeShade="BF"/>
        </w:rPr>
        <w:tab/>
      </w:r>
      <w:r>
        <w:rPr>
          <w:rFonts w:ascii="標楷體" w:hAnsi="標楷體"/>
          <w:color w:val="31849B" w:themeColor="accent5" w:themeShade="BF"/>
        </w:rPr>
        <w:tab/>
      </w:r>
      <w:r w:rsidRPr="00983785">
        <w:rPr>
          <w:rFonts w:ascii="標楷體" w:hAnsi="標楷體" w:hint="eastAsia"/>
          <w:color w:val="31849B" w:themeColor="accent5" w:themeShade="BF"/>
        </w:rPr>
        <w:t>參考內網路徑：</w:t>
      </w:r>
    </w:p>
    <w:p w14:paraId="6CEC2BA6" w14:textId="77777777" w:rsidR="00860EA8" w:rsidRPr="00983785" w:rsidRDefault="00860EA8" w:rsidP="00860EA8">
      <w:pPr>
        <w:pStyle w:val="ad"/>
        <w:ind w:leftChars="0" w:left="432"/>
        <w:rPr>
          <w:rFonts w:ascii="標楷體" w:hAnsi="標楷體" w:hint="eastAsia"/>
          <w:color w:val="31849B" w:themeColor="accent5" w:themeShade="BF"/>
        </w:rPr>
      </w:pPr>
      <w:r w:rsidRPr="00983785">
        <w:rPr>
          <w:rFonts w:ascii="標楷體" w:hAnsi="標楷體"/>
          <w:color w:val="31849B" w:themeColor="accent5" w:themeShade="BF"/>
        </w:rPr>
        <w:tab/>
      </w:r>
      <w:r w:rsidRPr="00983785">
        <w:rPr>
          <w:rFonts w:ascii="標楷體" w:hAnsi="標楷體"/>
          <w:color w:val="31849B" w:themeColor="accent5" w:themeShade="BF"/>
        </w:rPr>
        <w:tab/>
        <w:t>SharePoint:07</w:t>
      </w:r>
      <w:r w:rsidRPr="00983785">
        <w:rPr>
          <w:rFonts w:ascii="標楷體" w:hAnsi="標楷體" w:hint="eastAsia"/>
          <w:color w:val="31849B" w:themeColor="accent5" w:themeShade="BF"/>
        </w:rPr>
        <w:t>.測試紀錄/UAT資料-20220406_0412/L973</w:t>
      </w:r>
      <w:r>
        <w:rPr>
          <w:rFonts w:ascii="標楷體" w:hAnsi="標楷體" w:hint="eastAsia"/>
          <w:color w:val="31849B" w:themeColor="accent5" w:themeShade="BF"/>
        </w:rPr>
        <w:t>7催收戶餘額明細</w:t>
      </w:r>
      <w:r w:rsidRPr="00983785">
        <w:rPr>
          <w:rFonts w:ascii="標楷體" w:hAnsi="標楷體" w:hint="eastAsia"/>
          <w:color w:val="31849B" w:themeColor="accent5" w:themeShade="BF"/>
        </w:rPr>
        <w:t>/LN$LI</w:t>
      </w:r>
      <w:r>
        <w:rPr>
          <w:rFonts w:ascii="標楷體" w:hAnsi="標楷體" w:hint="eastAsia"/>
          <w:color w:val="31849B" w:themeColor="accent5" w:themeShade="BF"/>
        </w:rPr>
        <w:t>F</w:t>
      </w:r>
      <w:r w:rsidRPr="00983785">
        <w:rPr>
          <w:rFonts w:ascii="標楷體" w:hAnsi="標楷體" w:hint="eastAsia"/>
          <w:color w:val="31849B" w:themeColor="accent5" w:themeShade="BF"/>
        </w:rPr>
        <w:t>P</w:t>
      </w:r>
    </w:p>
    <w:p w14:paraId="6B5EFDC5" w14:textId="7CD55142" w:rsidR="003D7434" w:rsidRPr="003D7434" w:rsidRDefault="003D7434" w:rsidP="00055234">
      <w:pPr>
        <w:pStyle w:val="3TEXT"/>
        <w:rPr>
          <w:sz w:val="24"/>
        </w:rPr>
      </w:pPr>
    </w:p>
    <w:p w14:paraId="534A41BE" w14:textId="77777777" w:rsidR="003D7434" w:rsidRPr="00D56B13" w:rsidRDefault="003D7434" w:rsidP="00B714F2">
      <w:pPr>
        <w:rPr>
          <w:rFonts w:ascii="標楷體" w:hAnsi="標楷體"/>
        </w:rPr>
      </w:pPr>
    </w:p>
    <w:sectPr w:rsidR="003D7434" w:rsidRPr="00D56B13" w:rsidSect="003569A9">
      <w:headerReference w:type="default" r:id="rId11"/>
      <w:footerReference w:type="default" r:id="rId12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A0E850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62366C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62366C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B9E6A7B"/>
    <w:multiLevelType w:val="hybridMultilevel"/>
    <w:tmpl w:val="87101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2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D92C1A"/>
    <w:multiLevelType w:val="hybridMultilevel"/>
    <w:tmpl w:val="4F8E5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6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7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11"/>
  </w:num>
  <w:num w:numId="11">
    <w:abstractNumId w:val="6"/>
  </w:num>
  <w:num w:numId="12">
    <w:abstractNumId w:val="4"/>
  </w:num>
  <w:num w:numId="13">
    <w:abstractNumId w:val="17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14"/>
  </w:num>
  <w:num w:numId="22">
    <w:abstractNumId w:val="15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234"/>
    <w:rsid w:val="00055810"/>
    <w:rsid w:val="00057462"/>
    <w:rsid w:val="00062AC5"/>
    <w:rsid w:val="000655A5"/>
    <w:rsid w:val="00066CCE"/>
    <w:rsid w:val="00070DDD"/>
    <w:rsid w:val="000759F5"/>
    <w:rsid w:val="00075AA1"/>
    <w:rsid w:val="00075C72"/>
    <w:rsid w:val="000767F4"/>
    <w:rsid w:val="0008601E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5B46"/>
    <w:rsid w:val="0012261D"/>
    <w:rsid w:val="001236F9"/>
    <w:rsid w:val="001240C0"/>
    <w:rsid w:val="001240DF"/>
    <w:rsid w:val="0012489B"/>
    <w:rsid w:val="00125B50"/>
    <w:rsid w:val="00135B4C"/>
    <w:rsid w:val="001360F5"/>
    <w:rsid w:val="00137418"/>
    <w:rsid w:val="001408AC"/>
    <w:rsid w:val="00140BCF"/>
    <w:rsid w:val="001416C7"/>
    <w:rsid w:val="00141BCC"/>
    <w:rsid w:val="00141BDA"/>
    <w:rsid w:val="001454BB"/>
    <w:rsid w:val="0015140D"/>
    <w:rsid w:val="00152719"/>
    <w:rsid w:val="00154F43"/>
    <w:rsid w:val="00160E05"/>
    <w:rsid w:val="0016351A"/>
    <w:rsid w:val="00166FE6"/>
    <w:rsid w:val="00167883"/>
    <w:rsid w:val="00181A2B"/>
    <w:rsid w:val="00183F00"/>
    <w:rsid w:val="0018556C"/>
    <w:rsid w:val="00187B1D"/>
    <w:rsid w:val="00191090"/>
    <w:rsid w:val="00193C36"/>
    <w:rsid w:val="001A3037"/>
    <w:rsid w:val="001A7A6D"/>
    <w:rsid w:val="001A7C86"/>
    <w:rsid w:val="001B7701"/>
    <w:rsid w:val="001C6F8A"/>
    <w:rsid w:val="001D0D7D"/>
    <w:rsid w:val="001D4E25"/>
    <w:rsid w:val="001E18D8"/>
    <w:rsid w:val="001E1C7B"/>
    <w:rsid w:val="001E3987"/>
    <w:rsid w:val="001E5FC6"/>
    <w:rsid w:val="001E723D"/>
    <w:rsid w:val="001E7DE7"/>
    <w:rsid w:val="001F136C"/>
    <w:rsid w:val="001F664B"/>
    <w:rsid w:val="001F79E7"/>
    <w:rsid w:val="0020248B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275C8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1754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19DE"/>
    <w:rsid w:val="002D3483"/>
    <w:rsid w:val="002D7821"/>
    <w:rsid w:val="002E234F"/>
    <w:rsid w:val="002E3DE3"/>
    <w:rsid w:val="002E5440"/>
    <w:rsid w:val="002E7C88"/>
    <w:rsid w:val="002F0DDC"/>
    <w:rsid w:val="002F46AA"/>
    <w:rsid w:val="0030182F"/>
    <w:rsid w:val="0030195D"/>
    <w:rsid w:val="00306406"/>
    <w:rsid w:val="00310EAA"/>
    <w:rsid w:val="00313965"/>
    <w:rsid w:val="00314403"/>
    <w:rsid w:val="00314F80"/>
    <w:rsid w:val="00320F9F"/>
    <w:rsid w:val="003217F4"/>
    <w:rsid w:val="00322A7F"/>
    <w:rsid w:val="00322EB6"/>
    <w:rsid w:val="003319B8"/>
    <w:rsid w:val="00332638"/>
    <w:rsid w:val="00333FFC"/>
    <w:rsid w:val="00334096"/>
    <w:rsid w:val="00335095"/>
    <w:rsid w:val="003351F0"/>
    <w:rsid w:val="00336A8E"/>
    <w:rsid w:val="00337CF2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86672"/>
    <w:rsid w:val="00392E53"/>
    <w:rsid w:val="00392F9B"/>
    <w:rsid w:val="003952BB"/>
    <w:rsid w:val="00397044"/>
    <w:rsid w:val="00397679"/>
    <w:rsid w:val="003A19EF"/>
    <w:rsid w:val="003A35F0"/>
    <w:rsid w:val="003A35FA"/>
    <w:rsid w:val="003A5819"/>
    <w:rsid w:val="003A61AE"/>
    <w:rsid w:val="003A621B"/>
    <w:rsid w:val="003A741D"/>
    <w:rsid w:val="003B037D"/>
    <w:rsid w:val="003B1A2F"/>
    <w:rsid w:val="003B3260"/>
    <w:rsid w:val="003C4600"/>
    <w:rsid w:val="003C532A"/>
    <w:rsid w:val="003D4CF6"/>
    <w:rsid w:val="003D55FE"/>
    <w:rsid w:val="003D5E11"/>
    <w:rsid w:val="003D7434"/>
    <w:rsid w:val="003E215A"/>
    <w:rsid w:val="003E3F45"/>
    <w:rsid w:val="003E58A2"/>
    <w:rsid w:val="003E5B1A"/>
    <w:rsid w:val="003F456A"/>
    <w:rsid w:val="003F76FE"/>
    <w:rsid w:val="004120A9"/>
    <w:rsid w:val="004175A3"/>
    <w:rsid w:val="0041766E"/>
    <w:rsid w:val="00420966"/>
    <w:rsid w:val="0042259C"/>
    <w:rsid w:val="00430A15"/>
    <w:rsid w:val="00434832"/>
    <w:rsid w:val="004348DC"/>
    <w:rsid w:val="0043751A"/>
    <w:rsid w:val="00441470"/>
    <w:rsid w:val="00442D87"/>
    <w:rsid w:val="00442F59"/>
    <w:rsid w:val="00446E21"/>
    <w:rsid w:val="00447532"/>
    <w:rsid w:val="00451000"/>
    <w:rsid w:val="0045303E"/>
    <w:rsid w:val="004546B4"/>
    <w:rsid w:val="00455E21"/>
    <w:rsid w:val="004566D4"/>
    <w:rsid w:val="0046268D"/>
    <w:rsid w:val="00463336"/>
    <w:rsid w:val="004634C5"/>
    <w:rsid w:val="00463DE6"/>
    <w:rsid w:val="0046616F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2A8"/>
    <w:rsid w:val="00530560"/>
    <w:rsid w:val="00531221"/>
    <w:rsid w:val="00534E48"/>
    <w:rsid w:val="00540D06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6153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55F1"/>
    <w:rsid w:val="005D6B2B"/>
    <w:rsid w:val="005E6BE6"/>
    <w:rsid w:val="00604D16"/>
    <w:rsid w:val="006119AB"/>
    <w:rsid w:val="00615348"/>
    <w:rsid w:val="00617608"/>
    <w:rsid w:val="00621CFD"/>
    <w:rsid w:val="0062366C"/>
    <w:rsid w:val="00626C15"/>
    <w:rsid w:val="00627CEE"/>
    <w:rsid w:val="0064310C"/>
    <w:rsid w:val="00645004"/>
    <w:rsid w:val="00651D93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943B8"/>
    <w:rsid w:val="006960C2"/>
    <w:rsid w:val="006A0241"/>
    <w:rsid w:val="006A37D8"/>
    <w:rsid w:val="006A51BC"/>
    <w:rsid w:val="006B08E7"/>
    <w:rsid w:val="006C395D"/>
    <w:rsid w:val="006C3D0D"/>
    <w:rsid w:val="006C4382"/>
    <w:rsid w:val="006C55AA"/>
    <w:rsid w:val="006D07B0"/>
    <w:rsid w:val="006D2115"/>
    <w:rsid w:val="006D21E5"/>
    <w:rsid w:val="006D7FED"/>
    <w:rsid w:val="006E1949"/>
    <w:rsid w:val="006E33F4"/>
    <w:rsid w:val="006E5D67"/>
    <w:rsid w:val="006F2623"/>
    <w:rsid w:val="006F7D16"/>
    <w:rsid w:val="006F7F0E"/>
    <w:rsid w:val="00703D65"/>
    <w:rsid w:val="007045D6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2914"/>
    <w:rsid w:val="00763785"/>
    <w:rsid w:val="007660B4"/>
    <w:rsid w:val="00771EB7"/>
    <w:rsid w:val="007724D8"/>
    <w:rsid w:val="007750D9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0733F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2EBD"/>
    <w:rsid w:val="00847929"/>
    <w:rsid w:val="00847B20"/>
    <w:rsid w:val="00854990"/>
    <w:rsid w:val="00857C05"/>
    <w:rsid w:val="00860117"/>
    <w:rsid w:val="00860EA8"/>
    <w:rsid w:val="00861E37"/>
    <w:rsid w:val="008627A8"/>
    <w:rsid w:val="00862803"/>
    <w:rsid w:val="00864BEF"/>
    <w:rsid w:val="00865735"/>
    <w:rsid w:val="00867E4D"/>
    <w:rsid w:val="00867E84"/>
    <w:rsid w:val="00870DE4"/>
    <w:rsid w:val="008720D9"/>
    <w:rsid w:val="00872464"/>
    <w:rsid w:val="008778F9"/>
    <w:rsid w:val="00881379"/>
    <w:rsid w:val="00881A81"/>
    <w:rsid w:val="00882340"/>
    <w:rsid w:val="0088389E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17775"/>
    <w:rsid w:val="00920EA4"/>
    <w:rsid w:val="009215FF"/>
    <w:rsid w:val="0092172E"/>
    <w:rsid w:val="009219B9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2A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A6A7C"/>
    <w:rsid w:val="00AA7CBA"/>
    <w:rsid w:val="00AB449D"/>
    <w:rsid w:val="00AB55EE"/>
    <w:rsid w:val="00AC4CBF"/>
    <w:rsid w:val="00AC4CF7"/>
    <w:rsid w:val="00AC59E4"/>
    <w:rsid w:val="00AD0B36"/>
    <w:rsid w:val="00AE0C16"/>
    <w:rsid w:val="00AE66F3"/>
    <w:rsid w:val="00AF14EA"/>
    <w:rsid w:val="00AF1FD0"/>
    <w:rsid w:val="00AF332F"/>
    <w:rsid w:val="00B00C30"/>
    <w:rsid w:val="00B036F6"/>
    <w:rsid w:val="00B03CCA"/>
    <w:rsid w:val="00B078FA"/>
    <w:rsid w:val="00B17DEF"/>
    <w:rsid w:val="00B20C11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5128"/>
    <w:rsid w:val="00BA6E4E"/>
    <w:rsid w:val="00BB08C2"/>
    <w:rsid w:val="00BB0E61"/>
    <w:rsid w:val="00BB1854"/>
    <w:rsid w:val="00BB212C"/>
    <w:rsid w:val="00BB5155"/>
    <w:rsid w:val="00BC23CE"/>
    <w:rsid w:val="00BC6565"/>
    <w:rsid w:val="00BC7DED"/>
    <w:rsid w:val="00BD1B99"/>
    <w:rsid w:val="00BD1FA6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232C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53B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2AA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CF7417"/>
    <w:rsid w:val="00D013C7"/>
    <w:rsid w:val="00D0297C"/>
    <w:rsid w:val="00D11117"/>
    <w:rsid w:val="00D11E90"/>
    <w:rsid w:val="00D1304D"/>
    <w:rsid w:val="00D151C0"/>
    <w:rsid w:val="00D24F49"/>
    <w:rsid w:val="00D257F5"/>
    <w:rsid w:val="00D260C0"/>
    <w:rsid w:val="00D26363"/>
    <w:rsid w:val="00D26430"/>
    <w:rsid w:val="00D27C27"/>
    <w:rsid w:val="00D32144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5E78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20D6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29B"/>
    <w:rsid w:val="00E3375F"/>
    <w:rsid w:val="00E34184"/>
    <w:rsid w:val="00E35638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36B5"/>
    <w:rsid w:val="00EA34A2"/>
    <w:rsid w:val="00EA5662"/>
    <w:rsid w:val="00EA7E85"/>
    <w:rsid w:val="00EB048B"/>
    <w:rsid w:val="00EB20DF"/>
    <w:rsid w:val="00EB2AEE"/>
    <w:rsid w:val="00EB3280"/>
    <w:rsid w:val="00EB3BB7"/>
    <w:rsid w:val="00EB562D"/>
    <w:rsid w:val="00EB601D"/>
    <w:rsid w:val="00EB6F59"/>
    <w:rsid w:val="00EC1936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4703F"/>
    <w:rsid w:val="00F50E33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092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3D7434"/>
    <w:pPr>
      <w:jc w:val="center"/>
    </w:pPr>
  </w:style>
  <w:style w:type="paragraph" w:customStyle="1" w:styleId="af5">
    <w:name w:val="文件制／修訂履歷"/>
    <w:basedOn w:val="a1"/>
    <w:next w:val="a1"/>
    <w:rsid w:val="003D743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2B23-BAB5-4655-98A6-1C67297B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1</TotalTime>
  <Pages>4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326</cp:revision>
  <dcterms:created xsi:type="dcterms:W3CDTF">2015-11-06T01:06:00Z</dcterms:created>
  <dcterms:modified xsi:type="dcterms:W3CDTF">2023-03-30T05:44:00Z</dcterms:modified>
</cp:coreProperties>
</file>